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9F3392" w:rsidRDefault="001D34FB" w:rsidP="001D34FB">
      <w:pPr>
        <w:pStyle w:val="TextosemFormatao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bCs/>
          <w:smallCaps/>
        </w:rPr>
        <w:t>Pedido de Informação n°</w:t>
      </w:r>
      <w:r w:rsidR="00846E24" w:rsidRPr="009F3392">
        <w:rPr>
          <w:rFonts w:ascii="Arial" w:hAnsi="Arial" w:cs="Arial"/>
          <w:b/>
          <w:bCs/>
          <w:smallCaps/>
        </w:rPr>
        <w:t xml:space="preserve"> </w:t>
      </w:r>
      <w:r w:rsidR="00AA17E4">
        <w:rPr>
          <w:rFonts w:ascii="Arial" w:hAnsi="Arial" w:cs="Arial"/>
          <w:b/>
          <w:bCs/>
          <w:smallCaps/>
        </w:rPr>
        <w:t>0</w:t>
      </w:r>
      <w:r w:rsidR="006F7AE0">
        <w:rPr>
          <w:rFonts w:ascii="Arial" w:hAnsi="Arial" w:cs="Arial"/>
          <w:b/>
          <w:bCs/>
          <w:smallCaps/>
        </w:rPr>
        <w:t>33</w:t>
      </w:r>
      <w:r w:rsidR="00AA17E4">
        <w:rPr>
          <w:rFonts w:ascii="Arial" w:hAnsi="Arial" w:cs="Arial"/>
          <w:b/>
          <w:bCs/>
          <w:smallCaps/>
        </w:rPr>
        <w:t>/2019</w:t>
      </w:r>
      <w:r w:rsidRPr="009F3392">
        <w:rPr>
          <w:rFonts w:ascii="Arial" w:hAnsi="Arial" w:cs="Arial"/>
          <w:b/>
          <w:smallCaps/>
        </w:rPr>
        <w:tab/>
        <w:t xml:space="preserve">                                       Entrada em:</w:t>
      </w:r>
      <w:r w:rsidR="006239E1" w:rsidRPr="009F3392">
        <w:rPr>
          <w:rFonts w:ascii="Arial" w:hAnsi="Arial" w:cs="Arial"/>
          <w:b/>
          <w:smallCaps/>
        </w:rPr>
        <w:t xml:space="preserve"> </w:t>
      </w:r>
      <w:r w:rsidR="00AA17E4">
        <w:rPr>
          <w:rFonts w:ascii="Arial" w:hAnsi="Arial" w:cs="Arial"/>
          <w:b/>
          <w:smallCaps/>
        </w:rPr>
        <w:t>0</w:t>
      </w:r>
      <w:r w:rsidR="007A6F8B">
        <w:rPr>
          <w:rFonts w:ascii="Arial" w:hAnsi="Arial" w:cs="Arial"/>
          <w:b/>
          <w:smallCaps/>
        </w:rPr>
        <w:t>2</w:t>
      </w:r>
      <w:bookmarkStart w:id="0" w:name="_GoBack"/>
      <w:bookmarkEnd w:id="0"/>
      <w:r w:rsidR="00D532FD">
        <w:rPr>
          <w:rFonts w:ascii="Arial" w:hAnsi="Arial" w:cs="Arial"/>
          <w:b/>
          <w:smallCaps/>
        </w:rPr>
        <w:t>/0</w:t>
      </w:r>
      <w:r w:rsidR="00AA17E4">
        <w:rPr>
          <w:rFonts w:ascii="Arial" w:hAnsi="Arial" w:cs="Arial"/>
          <w:b/>
          <w:smallCaps/>
        </w:rPr>
        <w:t>7</w:t>
      </w:r>
      <w:r w:rsidR="00D532FD">
        <w:rPr>
          <w:rFonts w:ascii="Arial" w:hAnsi="Arial" w:cs="Arial"/>
          <w:b/>
          <w:smallCaps/>
        </w:rPr>
        <w:t>/2019</w:t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</w:r>
      <w:r w:rsidRPr="009F3392">
        <w:rPr>
          <w:rFonts w:ascii="Monotype Corsiva" w:hAnsi="Monotype Corsiva"/>
          <w:smallCaps/>
        </w:rPr>
        <w:tab/>
        <w:t xml:space="preserve"> </w:t>
      </w:r>
    </w:p>
    <w:p w:rsidR="001D34FB" w:rsidRPr="009F339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9F3392">
        <w:rPr>
          <w:rFonts w:ascii="Arial" w:hAnsi="Arial" w:cs="Arial"/>
          <w:b/>
          <w:smallCaps/>
        </w:rPr>
        <w:t>Autor</w:t>
      </w:r>
      <w:r w:rsidR="00980411" w:rsidRPr="009F3392">
        <w:rPr>
          <w:rFonts w:ascii="Arial" w:hAnsi="Arial" w:cs="Arial"/>
          <w:b/>
          <w:smallCaps/>
        </w:rPr>
        <w:t>a</w:t>
      </w:r>
      <w:r w:rsidR="00207401" w:rsidRPr="009F3392">
        <w:rPr>
          <w:rFonts w:ascii="Arial" w:hAnsi="Arial" w:cs="Arial"/>
          <w:b/>
          <w:smallCaps/>
        </w:rPr>
        <w:t xml:space="preserve"> Ver</w:t>
      </w:r>
      <w:r w:rsidR="00F938F6" w:rsidRPr="009F3392">
        <w:rPr>
          <w:rFonts w:ascii="Arial" w:hAnsi="Arial" w:cs="Arial"/>
          <w:b/>
          <w:smallCaps/>
        </w:rPr>
        <w:t>eador</w:t>
      </w:r>
      <w:r w:rsidR="00980411" w:rsidRPr="009F3392">
        <w:rPr>
          <w:rFonts w:ascii="Arial" w:hAnsi="Arial" w:cs="Arial"/>
          <w:b/>
          <w:smallCaps/>
        </w:rPr>
        <w:t>a</w:t>
      </w:r>
      <w:r w:rsidR="003E7457" w:rsidRPr="009F3392">
        <w:rPr>
          <w:rFonts w:ascii="Arial" w:hAnsi="Arial" w:cs="Arial"/>
          <w:b/>
          <w:smallCaps/>
        </w:rPr>
        <w:t>:</w:t>
      </w:r>
      <w:r w:rsidR="00207401" w:rsidRPr="009F3392">
        <w:rPr>
          <w:rFonts w:ascii="Arial" w:hAnsi="Arial" w:cs="Arial"/>
          <w:b/>
          <w:smallCaps/>
        </w:rPr>
        <w:t xml:space="preserve"> </w:t>
      </w:r>
      <w:r w:rsidR="00980411" w:rsidRPr="009F3392">
        <w:rPr>
          <w:rFonts w:ascii="Arial" w:hAnsi="Arial" w:cs="Arial"/>
          <w:b/>
          <w:smallCaps/>
        </w:rPr>
        <w:t>Rose Pires (MDB)</w:t>
      </w:r>
    </w:p>
    <w:p w:rsidR="001D34FB" w:rsidRPr="009F3392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1D34FB" w:rsidRPr="009F3392" w:rsidRDefault="00980411" w:rsidP="00653066">
      <w:pPr>
        <w:pStyle w:val="TextosemFormatao"/>
        <w:ind w:left="4680"/>
        <w:jc w:val="both"/>
        <w:rPr>
          <w:rFonts w:ascii="Arial" w:hAnsi="Arial" w:cs="Arial"/>
          <w:i/>
        </w:rPr>
      </w:pP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Vereador</w:t>
      </w:r>
      <w:r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que esta subscreve</w:t>
      </w:r>
      <w:r w:rsidR="003E7457" w:rsidRPr="009F3392">
        <w:rPr>
          <w:rFonts w:ascii="Arial" w:hAnsi="Arial" w:cs="Arial"/>
          <w:b/>
          <w:smallCaps/>
        </w:rPr>
        <w:t>,</w:t>
      </w:r>
      <w:r w:rsidR="00437495" w:rsidRPr="009F3392">
        <w:rPr>
          <w:rFonts w:ascii="Arial" w:hAnsi="Arial" w:cs="Arial"/>
          <w:b/>
          <w:smallCaps/>
        </w:rPr>
        <w:t xml:space="preserve">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quer </w:t>
      </w:r>
      <w:r w:rsidR="00F938F6" w:rsidRPr="009F3392">
        <w:rPr>
          <w:rFonts w:ascii="Arial" w:hAnsi="Arial" w:cs="Arial"/>
          <w:b/>
          <w:smallCaps/>
        </w:rPr>
        <w:t>q</w:t>
      </w:r>
      <w:r w:rsidR="00437495" w:rsidRPr="009F3392">
        <w:rPr>
          <w:rFonts w:ascii="Arial" w:hAnsi="Arial" w:cs="Arial"/>
          <w:b/>
          <w:smallCaps/>
        </w:rPr>
        <w:t xml:space="preserve">ue, </w:t>
      </w:r>
      <w:r w:rsidR="00F938F6" w:rsidRPr="009F3392">
        <w:rPr>
          <w:rFonts w:ascii="Arial" w:hAnsi="Arial" w:cs="Arial"/>
          <w:b/>
          <w:smallCaps/>
        </w:rPr>
        <w:t>a</w:t>
      </w:r>
      <w:r w:rsidR="00437495" w:rsidRPr="009F3392">
        <w:rPr>
          <w:rFonts w:ascii="Arial" w:hAnsi="Arial" w:cs="Arial"/>
          <w:b/>
          <w:smallCaps/>
        </w:rPr>
        <w:t xml:space="preserve">pós </w:t>
      </w:r>
      <w:r w:rsidR="00F938F6" w:rsidRPr="009F3392">
        <w:rPr>
          <w:rFonts w:ascii="Arial" w:hAnsi="Arial" w:cs="Arial"/>
          <w:b/>
          <w:smallCaps/>
        </w:rPr>
        <w:t>t</w:t>
      </w:r>
      <w:r w:rsidR="00437495" w:rsidRPr="009F3392">
        <w:rPr>
          <w:rFonts w:ascii="Arial" w:hAnsi="Arial" w:cs="Arial"/>
          <w:b/>
          <w:smallCaps/>
        </w:rPr>
        <w:t xml:space="preserve">ramitação </w:t>
      </w:r>
      <w:r w:rsidR="00F938F6" w:rsidRPr="009F3392">
        <w:rPr>
          <w:rFonts w:ascii="Arial" w:hAnsi="Arial" w:cs="Arial"/>
          <w:b/>
          <w:smallCaps/>
        </w:rPr>
        <w:t>r</w:t>
      </w:r>
      <w:r w:rsidR="00437495" w:rsidRPr="009F3392">
        <w:rPr>
          <w:rFonts w:ascii="Arial" w:hAnsi="Arial" w:cs="Arial"/>
          <w:b/>
          <w:smallCaps/>
        </w:rPr>
        <w:t xml:space="preserve">egimental,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 xml:space="preserve">eja </w:t>
      </w:r>
      <w:r w:rsidR="00F938F6" w:rsidRPr="009F3392">
        <w:rPr>
          <w:rFonts w:ascii="Arial" w:hAnsi="Arial" w:cs="Arial"/>
          <w:b/>
          <w:smallCaps/>
        </w:rPr>
        <w:t>e</w:t>
      </w:r>
      <w:r w:rsidR="00A75D25">
        <w:rPr>
          <w:rFonts w:ascii="Arial" w:hAnsi="Arial" w:cs="Arial"/>
          <w:b/>
          <w:smallCaps/>
        </w:rPr>
        <w:t>ncaminhado</w:t>
      </w:r>
      <w:r w:rsidR="00A82A84">
        <w:rPr>
          <w:rFonts w:ascii="Arial" w:hAnsi="Arial" w:cs="Arial"/>
          <w:b/>
          <w:smallCaps/>
        </w:rPr>
        <w:t xml:space="preserve"> </w:t>
      </w:r>
      <w:r w:rsidR="00D532FD">
        <w:rPr>
          <w:rFonts w:ascii="Arial" w:hAnsi="Arial" w:cs="Arial"/>
          <w:b/>
          <w:smallCaps/>
        </w:rPr>
        <w:t xml:space="preserve">ao Prefeito Municipal, Sr. Jeferson </w:t>
      </w:r>
      <w:r w:rsidR="00111E1E">
        <w:rPr>
          <w:rFonts w:ascii="Arial" w:hAnsi="Arial" w:cs="Arial"/>
          <w:b/>
          <w:smallCaps/>
        </w:rPr>
        <w:t xml:space="preserve">Luiz </w:t>
      </w:r>
      <w:proofErr w:type="spellStart"/>
      <w:r w:rsidR="00111E1E">
        <w:rPr>
          <w:rFonts w:ascii="Arial" w:hAnsi="Arial" w:cs="Arial"/>
          <w:b/>
          <w:smallCaps/>
        </w:rPr>
        <w:t>Tomazoni</w:t>
      </w:r>
      <w:proofErr w:type="spellEnd"/>
      <w:r w:rsidR="00437495" w:rsidRPr="009F3392">
        <w:rPr>
          <w:rFonts w:ascii="Arial" w:hAnsi="Arial" w:cs="Arial"/>
          <w:b/>
          <w:smallCaps/>
        </w:rPr>
        <w:t xml:space="preserve">, o </w:t>
      </w:r>
      <w:r w:rsidR="00F938F6" w:rsidRPr="009F3392">
        <w:rPr>
          <w:rFonts w:ascii="Arial" w:hAnsi="Arial" w:cs="Arial"/>
          <w:b/>
          <w:smallCaps/>
        </w:rPr>
        <w:t>s</w:t>
      </w:r>
      <w:r w:rsidR="00437495" w:rsidRPr="009F3392">
        <w:rPr>
          <w:rFonts w:ascii="Arial" w:hAnsi="Arial" w:cs="Arial"/>
          <w:b/>
          <w:smallCaps/>
        </w:rPr>
        <w:t>eguinte Pedido de Informação:</w:t>
      </w:r>
    </w:p>
    <w:p w:rsidR="00980411" w:rsidRPr="009F3392" w:rsidRDefault="00980411" w:rsidP="001D34FB">
      <w:pPr>
        <w:tabs>
          <w:tab w:val="left" w:pos="3660"/>
        </w:tabs>
        <w:rPr>
          <w:rFonts w:ascii="Arial" w:hAnsi="Arial" w:cs="Arial"/>
          <w:i/>
        </w:rPr>
      </w:pPr>
    </w:p>
    <w:p w:rsidR="008E4BF4" w:rsidRPr="009F3392" w:rsidRDefault="008E4BF4" w:rsidP="001D34FB">
      <w:pPr>
        <w:tabs>
          <w:tab w:val="left" w:pos="3660"/>
        </w:tabs>
        <w:rPr>
          <w:rFonts w:ascii="Arial" w:hAnsi="Arial" w:cs="Arial"/>
          <w:i/>
        </w:rPr>
      </w:pPr>
    </w:p>
    <w:p w:rsidR="00980411" w:rsidRDefault="001D34FB" w:rsidP="006F7AE0">
      <w:pPr>
        <w:pStyle w:val="Recuodecorpodetexto2"/>
        <w:tabs>
          <w:tab w:val="left" w:pos="1701"/>
        </w:tabs>
        <w:spacing w:line="360" w:lineRule="auto"/>
        <w:ind w:right="-18" w:firstLine="1418"/>
        <w:rPr>
          <w:rFonts w:cs="Arial"/>
        </w:rPr>
      </w:pPr>
      <w:r w:rsidRPr="009F3392">
        <w:rPr>
          <w:rFonts w:cs="Arial"/>
        </w:rPr>
        <w:t>Que seja</w:t>
      </w:r>
      <w:r w:rsidR="00E23CBC" w:rsidRPr="009F3392">
        <w:rPr>
          <w:rFonts w:cs="Arial"/>
        </w:rPr>
        <w:t>m</w:t>
      </w:r>
      <w:r w:rsidR="008E4BF4" w:rsidRPr="009F3392">
        <w:rPr>
          <w:rFonts w:cs="Arial"/>
        </w:rPr>
        <w:t xml:space="preserve"> prestadas</w:t>
      </w:r>
      <w:r w:rsidR="00846E24" w:rsidRPr="009F3392">
        <w:rPr>
          <w:rFonts w:cs="Arial"/>
        </w:rPr>
        <w:t xml:space="preserve"> </w:t>
      </w:r>
      <w:r w:rsidR="008E4BF4" w:rsidRPr="009F3392">
        <w:rPr>
          <w:rFonts w:cs="Arial"/>
        </w:rPr>
        <w:t xml:space="preserve">informações </w:t>
      </w:r>
      <w:r w:rsidR="00846E24" w:rsidRPr="009F3392">
        <w:rPr>
          <w:rFonts w:cs="Arial"/>
        </w:rPr>
        <w:t xml:space="preserve">a essa </w:t>
      </w:r>
      <w:r w:rsidR="00A82A84">
        <w:rPr>
          <w:rFonts w:cs="Arial"/>
        </w:rPr>
        <w:t>parlamentar</w:t>
      </w:r>
      <w:r w:rsidR="00846E24" w:rsidRPr="009F3392">
        <w:rPr>
          <w:rFonts w:cs="Arial"/>
        </w:rPr>
        <w:t xml:space="preserve">, </w:t>
      </w:r>
      <w:r w:rsidR="008E4BF4" w:rsidRPr="009F3392">
        <w:rPr>
          <w:rFonts w:cs="Arial"/>
        </w:rPr>
        <w:t xml:space="preserve">quanto </w:t>
      </w:r>
      <w:r w:rsidR="005C5FD1">
        <w:rPr>
          <w:rFonts w:cs="Arial"/>
        </w:rPr>
        <w:t xml:space="preserve">aos procedimentos já adotados pelo Poder Executivo para </w:t>
      </w:r>
      <w:r w:rsidR="00AA17E4">
        <w:rPr>
          <w:rFonts w:cs="Arial"/>
        </w:rPr>
        <w:t xml:space="preserve">o </w:t>
      </w:r>
      <w:r w:rsidR="00E36DBC">
        <w:rPr>
          <w:rFonts w:cs="Arial"/>
        </w:rPr>
        <w:t xml:space="preserve">cumprimento da </w:t>
      </w:r>
      <w:r w:rsidR="005C5FD1">
        <w:rPr>
          <w:rFonts w:cs="Arial"/>
        </w:rPr>
        <w:t>Lei n° 1.132</w:t>
      </w:r>
      <w:r w:rsidR="00AA17E4">
        <w:rPr>
          <w:rFonts w:cs="Arial"/>
        </w:rPr>
        <w:t xml:space="preserve">, de 07 de março de 2019, que dispõe sobre a instalação de câmeras de vigilância com central de monitoramento nos Centros Municipais de Educação Infantil e Escolas Públicas mantidas pelo Poder Executivo Municipal, </w:t>
      </w:r>
      <w:r w:rsidR="00AA17E4" w:rsidRPr="005C5FD1">
        <w:rPr>
          <w:rFonts w:cs="Arial"/>
          <w:b/>
        </w:rPr>
        <w:t xml:space="preserve">que foi </w:t>
      </w:r>
      <w:r w:rsidR="005C5FD1" w:rsidRPr="005C5FD1">
        <w:rPr>
          <w:rFonts w:cs="Arial"/>
          <w:b/>
        </w:rPr>
        <w:t xml:space="preserve">publicada no Diário Oficial dos Municípios </w:t>
      </w:r>
      <w:r w:rsidR="00AA17E4" w:rsidRPr="005C5FD1">
        <w:rPr>
          <w:rFonts w:cs="Arial"/>
          <w:b/>
        </w:rPr>
        <w:t>na data de 13 de março de 2019.</w:t>
      </w:r>
      <w:r w:rsidR="00AA17E4">
        <w:rPr>
          <w:rFonts w:cs="Arial"/>
        </w:rPr>
        <w:t xml:space="preserve">  </w:t>
      </w:r>
    </w:p>
    <w:p w:rsidR="00EB459D" w:rsidRPr="009C567F" w:rsidRDefault="00EB459D" w:rsidP="009C567F">
      <w:pPr>
        <w:rPr>
          <w:rFonts w:ascii="Segoe UI" w:hAnsi="Segoe UI" w:cs="Segoe UI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9F3392">
        <w:rPr>
          <w:rFonts w:ascii="Arial" w:hAnsi="Arial" w:cs="Arial"/>
          <w:b/>
          <w:smallCaps/>
          <w:u w:val="single"/>
        </w:rPr>
        <w:t xml:space="preserve">Justificativa: </w:t>
      </w:r>
    </w:p>
    <w:p w:rsidR="00A75D25" w:rsidRPr="009F3392" w:rsidRDefault="00A75D25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617024" w:rsidRPr="009F3392" w:rsidRDefault="00617024" w:rsidP="00653066">
      <w:pPr>
        <w:jc w:val="both"/>
        <w:rPr>
          <w:rFonts w:ascii="Arial" w:hAnsi="Arial" w:cs="Arial"/>
          <w:b/>
          <w:smallCaps/>
        </w:rPr>
      </w:pPr>
    </w:p>
    <w:p w:rsidR="00A82A84" w:rsidRPr="009F3392" w:rsidRDefault="00617024" w:rsidP="006F7AE0">
      <w:pPr>
        <w:pStyle w:val="Recuodecorpodetexto"/>
        <w:spacing w:line="360" w:lineRule="auto"/>
        <w:ind w:right="0" w:firstLine="1418"/>
        <w:rPr>
          <w:rFonts w:cs="Arial"/>
        </w:rPr>
      </w:pPr>
      <w:r w:rsidRPr="009F3392">
        <w:rPr>
          <w:rFonts w:cs="Arial"/>
        </w:rPr>
        <w:t>Legislar e fiscalizar são funções típicas do poder legislativo e, mais do que isso, compromisso e obrigação dos parlamentares</w:t>
      </w:r>
      <w:r w:rsidR="00A82A84">
        <w:rPr>
          <w:rFonts w:cs="Arial"/>
        </w:rPr>
        <w:t>.</w:t>
      </w:r>
    </w:p>
    <w:p w:rsidR="005C5FD1" w:rsidRDefault="00A82A84" w:rsidP="006F7AE0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isso, com fundamento no artigo 92, </w:t>
      </w:r>
      <w:r w:rsidR="00A2048C">
        <w:rPr>
          <w:rFonts w:ascii="Arial" w:hAnsi="Arial" w:cs="Arial"/>
        </w:rPr>
        <w:t>§ 3º</w:t>
      </w:r>
      <w:r>
        <w:rPr>
          <w:rFonts w:ascii="Arial" w:hAnsi="Arial" w:cs="Arial"/>
        </w:rPr>
        <w:t xml:space="preserve"> do Regimento </w:t>
      </w:r>
      <w:proofErr w:type="gramStart"/>
      <w:r>
        <w:rPr>
          <w:rFonts w:ascii="Arial" w:hAnsi="Arial" w:cs="Arial"/>
        </w:rPr>
        <w:t>Interno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="00A2048C">
        <w:rPr>
          <w:rFonts w:ascii="Arial" w:hAnsi="Arial" w:cs="Arial"/>
        </w:rPr>
        <w:t>e</w:t>
      </w:r>
      <w:proofErr w:type="gramEnd"/>
      <w:r w:rsidR="00A2048C">
        <w:rPr>
          <w:rFonts w:ascii="Arial" w:hAnsi="Arial" w:cs="Arial"/>
        </w:rPr>
        <w:t xml:space="preserve"> artigo 31, inciso XV da Lei Orgânica Municipal é que </w:t>
      </w:r>
      <w:r>
        <w:rPr>
          <w:rFonts w:ascii="Arial" w:hAnsi="Arial" w:cs="Arial"/>
        </w:rPr>
        <w:t>solicito a Vossa Senhoria infor</w:t>
      </w:r>
      <w:r w:rsidR="00A75D25">
        <w:rPr>
          <w:rFonts w:ascii="Arial" w:hAnsi="Arial" w:cs="Arial"/>
        </w:rPr>
        <w:t xml:space="preserve">mações quanto a atual situação </w:t>
      </w:r>
      <w:r w:rsidR="005C5FD1">
        <w:rPr>
          <w:rFonts w:ascii="Arial" w:hAnsi="Arial" w:cs="Arial"/>
        </w:rPr>
        <w:t xml:space="preserve">e </w:t>
      </w:r>
      <w:r w:rsidR="00AA17E4">
        <w:rPr>
          <w:rFonts w:ascii="Arial" w:hAnsi="Arial" w:cs="Arial"/>
        </w:rPr>
        <w:t xml:space="preserve">andamento </w:t>
      </w:r>
      <w:r w:rsidR="005C5FD1">
        <w:rPr>
          <w:rFonts w:ascii="Arial" w:hAnsi="Arial" w:cs="Arial"/>
        </w:rPr>
        <w:t>da implantação da Lei n° 1.132,</w:t>
      </w:r>
      <w:r w:rsidR="00AA17E4">
        <w:rPr>
          <w:rFonts w:ascii="Arial" w:hAnsi="Arial" w:cs="Arial"/>
        </w:rPr>
        <w:t xml:space="preserve"> de 07 de março de 2019, que foi sancionad</w:t>
      </w:r>
      <w:r w:rsidR="005C5FD1">
        <w:rPr>
          <w:rFonts w:ascii="Arial" w:hAnsi="Arial" w:cs="Arial"/>
        </w:rPr>
        <w:t>a</w:t>
      </w:r>
      <w:r w:rsidR="00AA17E4">
        <w:rPr>
          <w:rFonts w:ascii="Arial" w:hAnsi="Arial" w:cs="Arial"/>
        </w:rPr>
        <w:t xml:space="preserve"> pelo Prefeito Municipal </w:t>
      </w:r>
      <w:r w:rsidR="005C5FD1">
        <w:rPr>
          <w:rFonts w:ascii="Arial" w:hAnsi="Arial" w:cs="Arial"/>
        </w:rPr>
        <w:t xml:space="preserve">e publicado </w:t>
      </w:r>
      <w:r w:rsidR="00AA17E4">
        <w:rPr>
          <w:rFonts w:ascii="Arial" w:hAnsi="Arial" w:cs="Arial"/>
        </w:rPr>
        <w:t xml:space="preserve">na data de 13 de março de 2019. </w:t>
      </w:r>
    </w:p>
    <w:p w:rsidR="009C567F" w:rsidRDefault="005C5FD1" w:rsidP="006F7AE0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liás, c</w:t>
      </w:r>
      <w:r w:rsidR="00AA17E4">
        <w:rPr>
          <w:rFonts w:ascii="Arial" w:hAnsi="Arial" w:cs="Arial"/>
        </w:rPr>
        <w:t xml:space="preserve">omo é de conhecimento de Vossa Senhoria a Lei </w:t>
      </w:r>
      <w:r>
        <w:rPr>
          <w:rFonts w:ascii="Arial" w:hAnsi="Arial" w:cs="Arial"/>
        </w:rPr>
        <w:t>estabeleceu</w:t>
      </w:r>
      <w:r w:rsidR="00AA17E4">
        <w:rPr>
          <w:rFonts w:ascii="Arial" w:hAnsi="Arial" w:cs="Arial"/>
        </w:rPr>
        <w:t xml:space="preserve"> noventa dias</w:t>
      </w:r>
      <w:r w:rsidR="00DD6D95">
        <w:rPr>
          <w:rFonts w:ascii="Arial" w:hAnsi="Arial" w:cs="Arial"/>
        </w:rPr>
        <w:t xml:space="preserve"> após a data de sua publicação para </w:t>
      </w:r>
      <w:r>
        <w:rPr>
          <w:rFonts w:ascii="Arial" w:hAnsi="Arial" w:cs="Arial"/>
        </w:rPr>
        <w:t>entrar em vigor, prazo este que se findou em 13 de junho de 2019</w:t>
      </w:r>
      <w:r w:rsidR="006F7AE0">
        <w:rPr>
          <w:rFonts w:ascii="Arial" w:hAnsi="Arial" w:cs="Arial"/>
        </w:rPr>
        <w:t xml:space="preserve">, sendo certo que o não cumprimento da Lei no prazo legal poderá acarretar responsabilidades do gestor. </w:t>
      </w:r>
    </w:p>
    <w:p w:rsidR="00A82A84" w:rsidRPr="009F3392" w:rsidRDefault="00653066" w:rsidP="006F7AE0">
      <w:pPr>
        <w:spacing w:line="360" w:lineRule="auto"/>
        <w:ind w:firstLine="1418"/>
        <w:rPr>
          <w:rFonts w:ascii="Arial" w:hAnsi="Arial" w:cs="Arial"/>
        </w:rPr>
      </w:pPr>
      <w:r w:rsidRPr="009F3392">
        <w:rPr>
          <w:rFonts w:ascii="Arial" w:hAnsi="Arial" w:cs="Arial"/>
        </w:rPr>
        <w:t>Cert</w:t>
      </w:r>
      <w:r w:rsidR="00446879" w:rsidRPr="009F3392">
        <w:rPr>
          <w:rFonts w:ascii="Arial" w:hAnsi="Arial" w:cs="Arial"/>
        </w:rPr>
        <w:t>a de contar</w:t>
      </w:r>
      <w:r w:rsidRPr="009F3392">
        <w:rPr>
          <w:rFonts w:ascii="Arial" w:hAnsi="Arial" w:cs="Arial"/>
        </w:rPr>
        <w:t xml:space="preserve"> com o vosso apoio</w:t>
      </w:r>
      <w:r w:rsidR="008D1B4C" w:rsidRPr="009F3392">
        <w:rPr>
          <w:rFonts w:ascii="Arial" w:hAnsi="Arial" w:cs="Arial"/>
        </w:rPr>
        <w:t>.</w:t>
      </w:r>
    </w:p>
    <w:p w:rsidR="001D34FB" w:rsidRPr="009F3392" w:rsidRDefault="00A10523" w:rsidP="001D34FB">
      <w:pPr>
        <w:spacing w:line="360" w:lineRule="auto"/>
        <w:jc w:val="right"/>
        <w:rPr>
          <w:rFonts w:ascii="Arial" w:hAnsi="Arial" w:cs="Arial"/>
        </w:rPr>
      </w:pPr>
      <w:r w:rsidRPr="009F3392">
        <w:rPr>
          <w:rFonts w:ascii="Arial" w:hAnsi="Arial" w:cs="Arial"/>
        </w:rPr>
        <w:t xml:space="preserve">Sala das Sessões, </w:t>
      </w:r>
      <w:r w:rsidR="00AA17E4">
        <w:rPr>
          <w:rFonts w:ascii="Arial" w:hAnsi="Arial" w:cs="Arial"/>
        </w:rPr>
        <w:t>0</w:t>
      </w:r>
      <w:r w:rsidR="00082288">
        <w:rPr>
          <w:rFonts w:ascii="Arial" w:hAnsi="Arial" w:cs="Arial"/>
        </w:rPr>
        <w:t>2</w:t>
      </w:r>
      <w:r w:rsidR="0089032D">
        <w:rPr>
          <w:rFonts w:ascii="Arial" w:hAnsi="Arial" w:cs="Arial"/>
        </w:rPr>
        <w:t xml:space="preserve"> </w:t>
      </w:r>
      <w:r w:rsidR="001D34FB" w:rsidRPr="009F3392">
        <w:rPr>
          <w:rFonts w:ascii="Arial" w:hAnsi="Arial" w:cs="Arial"/>
        </w:rPr>
        <w:t xml:space="preserve">de </w:t>
      </w:r>
      <w:r w:rsidR="009C567F">
        <w:rPr>
          <w:rFonts w:ascii="Arial" w:hAnsi="Arial" w:cs="Arial"/>
        </w:rPr>
        <w:t>ju</w:t>
      </w:r>
      <w:r w:rsidR="00AA17E4">
        <w:rPr>
          <w:rFonts w:ascii="Arial" w:hAnsi="Arial" w:cs="Arial"/>
        </w:rPr>
        <w:t>lho</w:t>
      </w:r>
      <w:r w:rsidR="00A82A84">
        <w:rPr>
          <w:rFonts w:ascii="Arial" w:hAnsi="Arial" w:cs="Arial"/>
        </w:rPr>
        <w:t xml:space="preserve"> </w:t>
      </w:r>
      <w:r w:rsidR="00C03F4F" w:rsidRPr="009F3392">
        <w:rPr>
          <w:rFonts w:ascii="Arial" w:hAnsi="Arial" w:cs="Arial"/>
        </w:rPr>
        <w:t xml:space="preserve">de </w:t>
      </w:r>
      <w:r w:rsidR="00A82A84">
        <w:rPr>
          <w:rFonts w:ascii="Arial" w:hAnsi="Arial" w:cs="Arial"/>
        </w:rPr>
        <w:t>201</w:t>
      </w:r>
      <w:r w:rsidR="009C567F">
        <w:rPr>
          <w:rFonts w:ascii="Arial" w:hAnsi="Arial" w:cs="Arial"/>
        </w:rPr>
        <w:t xml:space="preserve">9. </w:t>
      </w:r>
      <w:r w:rsidR="00A82A84">
        <w:rPr>
          <w:rFonts w:ascii="Arial" w:hAnsi="Arial" w:cs="Arial"/>
        </w:rPr>
        <w:t xml:space="preserve"> </w:t>
      </w:r>
    </w:p>
    <w:p w:rsidR="00653066" w:rsidRPr="009F3392" w:rsidRDefault="00653066" w:rsidP="00446879">
      <w:pPr>
        <w:spacing w:line="360" w:lineRule="auto"/>
        <w:rPr>
          <w:rFonts w:ascii="Arial" w:hAnsi="Arial" w:cs="Arial"/>
        </w:rPr>
      </w:pPr>
    </w:p>
    <w:p w:rsidR="00C108BB" w:rsidRPr="009F3392" w:rsidRDefault="00980411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>Rose Pires</w:t>
      </w:r>
    </w:p>
    <w:p w:rsidR="00315491" w:rsidRPr="009F3392" w:rsidRDefault="00C03F4F" w:rsidP="00315491">
      <w:pPr>
        <w:jc w:val="center"/>
        <w:rPr>
          <w:rFonts w:ascii="Arial" w:hAnsi="Arial" w:cs="Arial"/>
          <w:b/>
          <w:smallCaps/>
        </w:rPr>
      </w:pPr>
      <w:r w:rsidRPr="009F3392">
        <w:rPr>
          <w:rFonts w:ascii="Arial" w:hAnsi="Arial" w:cs="Arial"/>
          <w:b/>
          <w:smallCaps/>
        </w:rPr>
        <w:t xml:space="preserve"> </w:t>
      </w:r>
      <w:r w:rsidR="00C108BB" w:rsidRPr="009F3392">
        <w:rPr>
          <w:rFonts w:ascii="Arial" w:hAnsi="Arial" w:cs="Arial"/>
          <w:b/>
          <w:smallCaps/>
        </w:rPr>
        <w:t>Vereador</w:t>
      </w:r>
      <w:r w:rsidR="00980411" w:rsidRPr="009F3392">
        <w:rPr>
          <w:rFonts w:ascii="Arial" w:hAnsi="Arial" w:cs="Arial"/>
          <w:b/>
          <w:smallCaps/>
        </w:rPr>
        <w:t>a</w:t>
      </w:r>
    </w:p>
    <w:sectPr w:rsidR="00315491" w:rsidRPr="009F3392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B5" w:rsidRDefault="006066B5" w:rsidP="00BE6889">
      <w:r>
        <w:separator/>
      </w:r>
    </w:p>
  </w:endnote>
  <w:endnote w:type="continuationSeparator" w:id="0">
    <w:p w:rsidR="006066B5" w:rsidRDefault="006066B5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B5" w:rsidRDefault="006066B5" w:rsidP="00BE6889">
      <w:r>
        <w:separator/>
      </w:r>
    </w:p>
  </w:footnote>
  <w:footnote w:type="continuationSeparator" w:id="0">
    <w:p w:rsidR="006066B5" w:rsidRDefault="006066B5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66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B4" w:rsidRPr="00EA4F47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560B4" w:rsidRDefault="006560B4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66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373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120E"/>
    <w:rsid w:val="000530D7"/>
    <w:rsid w:val="00067CEE"/>
    <w:rsid w:val="00080DB5"/>
    <w:rsid w:val="00081ED7"/>
    <w:rsid w:val="00082288"/>
    <w:rsid w:val="000910A2"/>
    <w:rsid w:val="00096E01"/>
    <w:rsid w:val="000A3143"/>
    <w:rsid w:val="000B1634"/>
    <w:rsid w:val="000C3FCF"/>
    <w:rsid w:val="000E185E"/>
    <w:rsid w:val="000E4981"/>
    <w:rsid w:val="00102CBD"/>
    <w:rsid w:val="001034BA"/>
    <w:rsid w:val="00107B82"/>
    <w:rsid w:val="001101EC"/>
    <w:rsid w:val="00111E1E"/>
    <w:rsid w:val="00121EA2"/>
    <w:rsid w:val="00135304"/>
    <w:rsid w:val="00137EA7"/>
    <w:rsid w:val="00151241"/>
    <w:rsid w:val="00162793"/>
    <w:rsid w:val="00181847"/>
    <w:rsid w:val="00183149"/>
    <w:rsid w:val="00193BDC"/>
    <w:rsid w:val="001A3488"/>
    <w:rsid w:val="001B53FA"/>
    <w:rsid w:val="001C1D12"/>
    <w:rsid w:val="001D34FB"/>
    <w:rsid w:val="001D4DBA"/>
    <w:rsid w:val="001E610A"/>
    <w:rsid w:val="001E701D"/>
    <w:rsid w:val="002007E4"/>
    <w:rsid w:val="00207401"/>
    <w:rsid w:val="00211004"/>
    <w:rsid w:val="00211939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4C6E"/>
    <w:rsid w:val="002E616B"/>
    <w:rsid w:val="002F652F"/>
    <w:rsid w:val="00304768"/>
    <w:rsid w:val="0030478D"/>
    <w:rsid w:val="00315491"/>
    <w:rsid w:val="003168EF"/>
    <w:rsid w:val="00317CF7"/>
    <w:rsid w:val="00323721"/>
    <w:rsid w:val="00325233"/>
    <w:rsid w:val="00332787"/>
    <w:rsid w:val="00343725"/>
    <w:rsid w:val="00343EB6"/>
    <w:rsid w:val="00375DA9"/>
    <w:rsid w:val="00376EFD"/>
    <w:rsid w:val="00381F6C"/>
    <w:rsid w:val="003822EA"/>
    <w:rsid w:val="00390D92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246A5"/>
    <w:rsid w:val="00437495"/>
    <w:rsid w:val="0043794A"/>
    <w:rsid w:val="004407A2"/>
    <w:rsid w:val="00443519"/>
    <w:rsid w:val="00446879"/>
    <w:rsid w:val="00450A7A"/>
    <w:rsid w:val="0045334E"/>
    <w:rsid w:val="00454245"/>
    <w:rsid w:val="00471274"/>
    <w:rsid w:val="00484631"/>
    <w:rsid w:val="0048518B"/>
    <w:rsid w:val="004911A2"/>
    <w:rsid w:val="004933C5"/>
    <w:rsid w:val="00496249"/>
    <w:rsid w:val="004A728B"/>
    <w:rsid w:val="004A7BFF"/>
    <w:rsid w:val="004B15F5"/>
    <w:rsid w:val="004B5625"/>
    <w:rsid w:val="004B591A"/>
    <w:rsid w:val="004C39F4"/>
    <w:rsid w:val="004F1FBE"/>
    <w:rsid w:val="004F2082"/>
    <w:rsid w:val="004F2299"/>
    <w:rsid w:val="005203A2"/>
    <w:rsid w:val="0053183A"/>
    <w:rsid w:val="00537780"/>
    <w:rsid w:val="005412B5"/>
    <w:rsid w:val="0055016A"/>
    <w:rsid w:val="005520E3"/>
    <w:rsid w:val="0057560E"/>
    <w:rsid w:val="00582169"/>
    <w:rsid w:val="005B4D01"/>
    <w:rsid w:val="005B7E30"/>
    <w:rsid w:val="005C397A"/>
    <w:rsid w:val="005C5FD1"/>
    <w:rsid w:val="005D6296"/>
    <w:rsid w:val="005E5E22"/>
    <w:rsid w:val="005F23BC"/>
    <w:rsid w:val="005F3E28"/>
    <w:rsid w:val="005F6E4D"/>
    <w:rsid w:val="005F7155"/>
    <w:rsid w:val="00600009"/>
    <w:rsid w:val="00606689"/>
    <w:rsid w:val="006066B5"/>
    <w:rsid w:val="0061069F"/>
    <w:rsid w:val="00617024"/>
    <w:rsid w:val="00617362"/>
    <w:rsid w:val="006209D2"/>
    <w:rsid w:val="0062159E"/>
    <w:rsid w:val="00621F15"/>
    <w:rsid w:val="006239E1"/>
    <w:rsid w:val="00624901"/>
    <w:rsid w:val="00625BD0"/>
    <w:rsid w:val="00642D60"/>
    <w:rsid w:val="00644A29"/>
    <w:rsid w:val="00646574"/>
    <w:rsid w:val="006511D3"/>
    <w:rsid w:val="00653066"/>
    <w:rsid w:val="006560B4"/>
    <w:rsid w:val="0066311D"/>
    <w:rsid w:val="00666B1C"/>
    <w:rsid w:val="006715BA"/>
    <w:rsid w:val="006718BC"/>
    <w:rsid w:val="006744AA"/>
    <w:rsid w:val="00675396"/>
    <w:rsid w:val="00676CFE"/>
    <w:rsid w:val="00683242"/>
    <w:rsid w:val="00690B2B"/>
    <w:rsid w:val="00692FE1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3391"/>
    <w:rsid w:val="006D426B"/>
    <w:rsid w:val="006D4343"/>
    <w:rsid w:val="006D5BDB"/>
    <w:rsid w:val="006E592F"/>
    <w:rsid w:val="006E5BF8"/>
    <w:rsid w:val="006E6C70"/>
    <w:rsid w:val="006F4B18"/>
    <w:rsid w:val="006F7AE0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8358E"/>
    <w:rsid w:val="0078375D"/>
    <w:rsid w:val="00792A9A"/>
    <w:rsid w:val="007A079D"/>
    <w:rsid w:val="007A1B9D"/>
    <w:rsid w:val="007A66D9"/>
    <w:rsid w:val="007A6F8B"/>
    <w:rsid w:val="007B41BD"/>
    <w:rsid w:val="007B4C8D"/>
    <w:rsid w:val="007C6035"/>
    <w:rsid w:val="007D0C8A"/>
    <w:rsid w:val="007E3B91"/>
    <w:rsid w:val="008007EE"/>
    <w:rsid w:val="0081713B"/>
    <w:rsid w:val="00835A53"/>
    <w:rsid w:val="00836F7F"/>
    <w:rsid w:val="00846E24"/>
    <w:rsid w:val="00852479"/>
    <w:rsid w:val="00856ACE"/>
    <w:rsid w:val="00863BEA"/>
    <w:rsid w:val="0089032D"/>
    <w:rsid w:val="0089653D"/>
    <w:rsid w:val="0089708D"/>
    <w:rsid w:val="008A0DBC"/>
    <w:rsid w:val="008A2ACF"/>
    <w:rsid w:val="008B379B"/>
    <w:rsid w:val="008B567B"/>
    <w:rsid w:val="008B6364"/>
    <w:rsid w:val="008D1B4C"/>
    <w:rsid w:val="008E4861"/>
    <w:rsid w:val="008E4BF4"/>
    <w:rsid w:val="008F2107"/>
    <w:rsid w:val="00910564"/>
    <w:rsid w:val="00911C23"/>
    <w:rsid w:val="009142F5"/>
    <w:rsid w:val="00953DDD"/>
    <w:rsid w:val="00964C64"/>
    <w:rsid w:val="00972EAB"/>
    <w:rsid w:val="009754C6"/>
    <w:rsid w:val="00980411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109B"/>
    <w:rsid w:val="009B2BBE"/>
    <w:rsid w:val="009B619F"/>
    <w:rsid w:val="009C567F"/>
    <w:rsid w:val="009C7166"/>
    <w:rsid w:val="009D0FB9"/>
    <w:rsid w:val="009D2288"/>
    <w:rsid w:val="009D537B"/>
    <w:rsid w:val="009E13FE"/>
    <w:rsid w:val="009E38D8"/>
    <w:rsid w:val="009F3392"/>
    <w:rsid w:val="00A0535C"/>
    <w:rsid w:val="00A077D8"/>
    <w:rsid w:val="00A10523"/>
    <w:rsid w:val="00A1561D"/>
    <w:rsid w:val="00A168A2"/>
    <w:rsid w:val="00A2048C"/>
    <w:rsid w:val="00A22920"/>
    <w:rsid w:val="00A35C96"/>
    <w:rsid w:val="00A41626"/>
    <w:rsid w:val="00A560A4"/>
    <w:rsid w:val="00A64B90"/>
    <w:rsid w:val="00A67166"/>
    <w:rsid w:val="00A747B1"/>
    <w:rsid w:val="00A759C7"/>
    <w:rsid w:val="00A75D25"/>
    <w:rsid w:val="00A82A84"/>
    <w:rsid w:val="00A83276"/>
    <w:rsid w:val="00A8438A"/>
    <w:rsid w:val="00A863B5"/>
    <w:rsid w:val="00A94D2E"/>
    <w:rsid w:val="00AA17E4"/>
    <w:rsid w:val="00AB40A1"/>
    <w:rsid w:val="00AB53CF"/>
    <w:rsid w:val="00AB7D1F"/>
    <w:rsid w:val="00AC56FF"/>
    <w:rsid w:val="00AF05C9"/>
    <w:rsid w:val="00AF238C"/>
    <w:rsid w:val="00AF2416"/>
    <w:rsid w:val="00AF627B"/>
    <w:rsid w:val="00B00616"/>
    <w:rsid w:val="00B006B7"/>
    <w:rsid w:val="00B053D0"/>
    <w:rsid w:val="00B136DD"/>
    <w:rsid w:val="00B34F07"/>
    <w:rsid w:val="00B41B84"/>
    <w:rsid w:val="00B4773E"/>
    <w:rsid w:val="00B5656C"/>
    <w:rsid w:val="00B62C16"/>
    <w:rsid w:val="00B66E3B"/>
    <w:rsid w:val="00B90F96"/>
    <w:rsid w:val="00BA1D2A"/>
    <w:rsid w:val="00BA2B10"/>
    <w:rsid w:val="00BA5A07"/>
    <w:rsid w:val="00BB0E92"/>
    <w:rsid w:val="00BB70DE"/>
    <w:rsid w:val="00BC179B"/>
    <w:rsid w:val="00BC4F4E"/>
    <w:rsid w:val="00BD1918"/>
    <w:rsid w:val="00BE22DA"/>
    <w:rsid w:val="00BE6889"/>
    <w:rsid w:val="00BF14ED"/>
    <w:rsid w:val="00C00990"/>
    <w:rsid w:val="00C03F4F"/>
    <w:rsid w:val="00C04160"/>
    <w:rsid w:val="00C108BB"/>
    <w:rsid w:val="00C1136C"/>
    <w:rsid w:val="00C11D3A"/>
    <w:rsid w:val="00C12032"/>
    <w:rsid w:val="00C25B68"/>
    <w:rsid w:val="00C30B7E"/>
    <w:rsid w:val="00C34BD0"/>
    <w:rsid w:val="00C3755B"/>
    <w:rsid w:val="00C576FA"/>
    <w:rsid w:val="00C75D65"/>
    <w:rsid w:val="00C82ACB"/>
    <w:rsid w:val="00C82EEA"/>
    <w:rsid w:val="00C83508"/>
    <w:rsid w:val="00C95A87"/>
    <w:rsid w:val="00CA28CF"/>
    <w:rsid w:val="00CA2D41"/>
    <w:rsid w:val="00CB0917"/>
    <w:rsid w:val="00CB153B"/>
    <w:rsid w:val="00CB52CF"/>
    <w:rsid w:val="00CC4CD9"/>
    <w:rsid w:val="00CE22E9"/>
    <w:rsid w:val="00CF3218"/>
    <w:rsid w:val="00CF704C"/>
    <w:rsid w:val="00D07902"/>
    <w:rsid w:val="00D12CAF"/>
    <w:rsid w:val="00D16C44"/>
    <w:rsid w:val="00D20CA9"/>
    <w:rsid w:val="00D2699A"/>
    <w:rsid w:val="00D3290A"/>
    <w:rsid w:val="00D37F84"/>
    <w:rsid w:val="00D43C7C"/>
    <w:rsid w:val="00D4458D"/>
    <w:rsid w:val="00D532FD"/>
    <w:rsid w:val="00D63313"/>
    <w:rsid w:val="00D7013C"/>
    <w:rsid w:val="00D70166"/>
    <w:rsid w:val="00D867F0"/>
    <w:rsid w:val="00D92EF3"/>
    <w:rsid w:val="00D93357"/>
    <w:rsid w:val="00D95865"/>
    <w:rsid w:val="00DA691E"/>
    <w:rsid w:val="00DC1F52"/>
    <w:rsid w:val="00DD6D95"/>
    <w:rsid w:val="00DD71D0"/>
    <w:rsid w:val="00DE5BFF"/>
    <w:rsid w:val="00E07FFD"/>
    <w:rsid w:val="00E14DB7"/>
    <w:rsid w:val="00E20E24"/>
    <w:rsid w:val="00E23CBC"/>
    <w:rsid w:val="00E25DD1"/>
    <w:rsid w:val="00E365A0"/>
    <w:rsid w:val="00E36DBC"/>
    <w:rsid w:val="00E45225"/>
    <w:rsid w:val="00E50A24"/>
    <w:rsid w:val="00E55925"/>
    <w:rsid w:val="00E745BA"/>
    <w:rsid w:val="00E74F6B"/>
    <w:rsid w:val="00E82195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B459D"/>
    <w:rsid w:val="00EC5A26"/>
    <w:rsid w:val="00ED1E25"/>
    <w:rsid w:val="00ED4064"/>
    <w:rsid w:val="00ED5C4D"/>
    <w:rsid w:val="00EE6DD7"/>
    <w:rsid w:val="00EF1AA6"/>
    <w:rsid w:val="00F01755"/>
    <w:rsid w:val="00F01B13"/>
    <w:rsid w:val="00F030D5"/>
    <w:rsid w:val="00F03BA9"/>
    <w:rsid w:val="00F070EB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7538A"/>
    <w:rsid w:val="00F800BE"/>
    <w:rsid w:val="00F84B01"/>
    <w:rsid w:val="00F938F6"/>
    <w:rsid w:val="00F977AD"/>
    <w:rsid w:val="00FB5434"/>
    <w:rsid w:val="00FB7AEC"/>
    <w:rsid w:val="00FE66DB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  <w:style w:type="paragraph" w:customStyle="1" w:styleId="xmsonormal">
    <w:name w:val="x_msonormal"/>
    <w:basedOn w:val="Normal"/>
    <w:rsid w:val="006530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557A-14B0-4AB3-AAD9-B636161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0</cp:revision>
  <cp:lastPrinted>2019-07-02T12:25:00Z</cp:lastPrinted>
  <dcterms:created xsi:type="dcterms:W3CDTF">2018-08-06T20:13:00Z</dcterms:created>
  <dcterms:modified xsi:type="dcterms:W3CDTF">2019-07-02T12:25:00Z</dcterms:modified>
</cp:coreProperties>
</file>